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E0" w:rsidRDefault="00E800E3" w:rsidP="008114D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C670B" wp14:editId="7069E91C">
                <wp:simplePos x="0" y="0"/>
                <wp:positionH relativeFrom="column">
                  <wp:posOffset>-106680</wp:posOffset>
                </wp:positionH>
                <wp:positionV relativeFrom="paragraph">
                  <wp:posOffset>99061</wp:posOffset>
                </wp:positionV>
                <wp:extent cx="6457950" cy="8953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E0" w:rsidRDefault="002237E0" w:rsidP="00D575C1">
                            <w:pPr>
                              <w:spacing w:before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entro prescrittore ______________________________________________________________________</w:t>
                            </w:r>
                          </w:p>
                          <w:p w:rsidR="000956BF" w:rsidRDefault="000956BF" w:rsidP="0050289F">
                            <w:pPr>
                              <w:spacing w:line="240" w:lineRule="auto"/>
                              <w:jc w:val="both"/>
                            </w:pPr>
                            <w:r w:rsidRPr="002237E0">
                              <w:rPr>
                                <w:rFonts w:ascii="Garamond" w:hAnsi="Garamond"/>
                              </w:rPr>
                              <w:t>Medico prescrittore</w:t>
                            </w:r>
                            <w:r>
                              <w:t xml:space="preserve"> ______________________________________________________________________</w:t>
                            </w:r>
                          </w:p>
                          <w:p w:rsidR="000956BF" w:rsidRDefault="002237E0" w:rsidP="0050289F">
                            <w:pPr>
                              <w:spacing w:line="240" w:lineRule="auto"/>
                              <w:jc w:val="both"/>
                            </w:pPr>
                            <w:r w:rsidRPr="002237E0">
                              <w:rPr>
                                <w:rFonts w:ascii="Garamond" w:hAnsi="Garamond"/>
                              </w:rPr>
                              <w:t>Tel.</w:t>
                            </w:r>
                            <w:r>
                              <w:t>______________________________</w:t>
                            </w:r>
                            <w:r w:rsidR="000956BF">
                              <w:t xml:space="preserve"> </w:t>
                            </w:r>
                            <w:r w:rsidR="000956BF" w:rsidRPr="002237E0">
                              <w:rPr>
                                <w:rFonts w:ascii="Garamond" w:hAnsi="Garamond"/>
                              </w:rPr>
                              <w:t>e-mail</w:t>
                            </w:r>
                            <w:r w:rsidR="000956BF">
                              <w:t>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67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8.4pt;margin-top:7.8pt;width:50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" fillcolor="white [3201]" strokeweight=".5pt">
                <v:textbox>
                  <w:txbxContent>
                    <w:p w:rsidR="002237E0" w:rsidRDefault="002237E0" w:rsidP="00D575C1">
                      <w:pPr>
                        <w:spacing w:before="12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entro prescrittore ______________________________________________________________________</w:t>
                      </w:r>
                    </w:p>
                    <w:p w:rsidR="000956BF" w:rsidRDefault="000956BF" w:rsidP="0050289F">
                      <w:pPr>
                        <w:spacing w:line="240" w:lineRule="auto"/>
                        <w:jc w:val="both"/>
                      </w:pPr>
                      <w:r w:rsidRPr="002237E0">
                        <w:rPr>
                          <w:rFonts w:ascii="Garamond" w:hAnsi="Garamond"/>
                        </w:rPr>
                        <w:t>Medico prescrittore</w:t>
                      </w:r>
                      <w:r>
                        <w:t xml:space="preserve"> ______________________________________________________________________</w:t>
                      </w:r>
                    </w:p>
                    <w:p w:rsidR="000956BF" w:rsidRDefault="002237E0" w:rsidP="0050289F">
                      <w:pPr>
                        <w:spacing w:line="240" w:lineRule="auto"/>
                        <w:jc w:val="both"/>
                      </w:pPr>
                      <w:r w:rsidRPr="002237E0">
                        <w:rPr>
                          <w:rFonts w:ascii="Garamond" w:hAnsi="Garamond"/>
                        </w:rPr>
                        <w:t>Tel.</w:t>
                      </w:r>
                      <w:r>
                        <w:t>______________________________</w:t>
                      </w:r>
                      <w:r w:rsidR="000956BF">
                        <w:t xml:space="preserve"> </w:t>
                      </w:r>
                      <w:r w:rsidR="000956BF" w:rsidRPr="002237E0">
                        <w:rPr>
                          <w:rFonts w:ascii="Garamond" w:hAnsi="Garamond"/>
                        </w:rPr>
                        <w:t>e-mail</w:t>
                      </w:r>
                      <w:r w:rsidR="000956BF">
                        <w:t>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237E0" w:rsidRPr="002237E0" w:rsidRDefault="002237E0" w:rsidP="002237E0"/>
    <w:p w:rsidR="002237E0" w:rsidRPr="002237E0" w:rsidRDefault="002237E0" w:rsidP="002237E0"/>
    <w:p w:rsidR="002237E0" w:rsidRPr="002237E0" w:rsidRDefault="00E800E3" w:rsidP="002237E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73F7D" wp14:editId="09BB8990">
                <wp:simplePos x="0" y="0"/>
                <wp:positionH relativeFrom="column">
                  <wp:posOffset>-116205</wp:posOffset>
                </wp:positionH>
                <wp:positionV relativeFrom="paragraph">
                  <wp:posOffset>137795</wp:posOffset>
                </wp:positionV>
                <wp:extent cx="6467475" cy="10191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E0" w:rsidRPr="004117FA" w:rsidRDefault="002237E0" w:rsidP="0050289F">
                            <w:pPr>
                              <w:spacing w:after="0" w:line="276" w:lineRule="auto"/>
                              <w:rPr>
                                <w:rFonts w:ascii="Garamond" w:hAnsi="Garamond"/>
                              </w:rPr>
                            </w:pPr>
                            <w:r w:rsidRPr="004117FA">
                              <w:rPr>
                                <w:rFonts w:ascii="Garamond" w:hAnsi="Garamond"/>
                              </w:rPr>
                              <w:t>Paziente (nome e cognome) ___________________________________________</w:t>
                            </w:r>
                            <w:r w:rsidR="00E84F08">
                              <w:rPr>
                                <w:rFonts w:ascii="Garamond" w:hAnsi="Garamond"/>
                              </w:rPr>
                              <w:t>_______</w:t>
                            </w:r>
                            <w:r w:rsidRPr="004117FA">
                              <w:rPr>
                                <w:rFonts w:ascii="Garamond" w:hAnsi="Garamond"/>
                              </w:rPr>
                              <w:t>_________________</w:t>
                            </w:r>
                          </w:p>
                          <w:p w:rsidR="004117FA" w:rsidRDefault="002237E0" w:rsidP="0050289F">
                            <w:pPr>
                              <w:spacing w:after="0" w:line="276" w:lineRule="auto"/>
                              <w:rPr>
                                <w:rFonts w:ascii="Garamond" w:hAnsi="Garamond"/>
                              </w:rPr>
                            </w:pPr>
                            <w:r w:rsidRPr="004117FA">
                              <w:rPr>
                                <w:rFonts w:ascii="Garamond" w:hAnsi="Garamond"/>
                              </w:rPr>
                              <w:t>Data di nascita ___________________________________________________________________</w:t>
                            </w:r>
                            <w:r w:rsidR="00E84F08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Pr="004117FA">
                              <w:rPr>
                                <w:rFonts w:ascii="Garamond" w:hAnsi="Garamond"/>
                              </w:rPr>
                              <w:t>____</w:t>
                            </w:r>
                          </w:p>
                          <w:p w:rsidR="002237E0" w:rsidRPr="004117FA" w:rsidRDefault="002237E0" w:rsidP="0050289F">
                            <w:pPr>
                              <w:spacing w:after="0" w:line="276" w:lineRule="auto"/>
                              <w:rPr>
                                <w:rFonts w:ascii="Garamond" w:hAnsi="Garamond"/>
                              </w:rPr>
                            </w:pPr>
                            <w:r w:rsidRPr="004117FA">
                              <w:rPr>
                                <w:rFonts w:ascii="Garamond" w:hAnsi="Garamond"/>
                              </w:rPr>
                              <w:t xml:space="preserve">Codice fiscale _________________________________________ </w:t>
                            </w:r>
                            <w:r w:rsidR="004117FA">
                              <w:rPr>
                                <w:rFonts w:ascii="Garamond" w:hAnsi="Garamond"/>
                              </w:rPr>
                              <w:t xml:space="preserve">sesso   M   </w:t>
                            </w:r>
                            <w:r w:rsidR="004117FA">
                              <w:rPr>
                                <w:rFonts w:ascii="Garamond" w:hAnsi="Garamond"/>
                              </w:rPr>
                              <w:sym w:font="Symbol" w:char="F098"/>
                            </w:r>
                            <w:r w:rsidR="004117FA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Pr="004117FA">
                              <w:rPr>
                                <w:rFonts w:ascii="Garamond" w:hAnsi="Garamond"/>
                              </w:rPr>
                              <w:t xml:space="preserve">  F </w:t>
                            </w:r>
                            <w:r w:rsidR="004117FA">
                              <w:rPr>
                                <w:rFonts w:ascii="Garamond" w:hAnsi="Garamond"/>
                              </w:rPr>
                              <w:sym w:font="Symbol" w:char="F098"/>
                            </w:r>
                          </w:p>
                          <w:p w:rsidR="002237E0" w:rsidRPr="004117FA" w:rsidRDefault="002237E0" w:rsidP="0050289F">
                            <w:pPr>
                              <w:spacing w:after="0" w:line="276" w:lineRule="auto"/>
                              <w:rPr>
                                <w:rFonts w:ascii="Garamond" w:hAnsi="Garamond"/>
                              </w:rPr>
                            </w:pPr>
                            <w:r w:rsidRPr="004117FA">
                              <w:rPr>
                                <w:rFonts w:ascii="Garamond" w:hAnsi="Garamond"/>
                              </w:rPr>
                              <w:t>Residente a ____________________________________________________________________</w:t>
                            </w:r>
                            <w:r w:rsidR="00E84F08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Pr="004117FA">
                              <w:rPr>
                                <w:rFonts w:ascii="Garamond" w:hAnsi="Garamond"/>
                              </w:rPr>
                              <w:t>______</w:t>
                            </w:r>
                          </w:p>
                          <w:p w:rsidR="002237E0" w:rsidRDefault="002237E0" w:rsidP="0050289F">
                            <w:pPr>
                              <w:spacing w:after="0" w:line="276" w:lineRule="auto"/>
                            </w:pPr>
                            <w:r w:rsidRPr="004117FA">
                              <w:rPr>
                                <w:rFonts w:ascii="Garamond" w:hAnsi="Garamond"/>
                              </w:rPr>
                              <w:t>Medico di medicina generale</w:t>
                            </w:r>
                            <w:r>
                              <w:t>__________________________________________________</w:t>
                            </w:r>
                            <w:r w:rsidR="00E84F08">
                              <w:t>________</w:t>
                            </w:r>
                            <w: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3F7D" id="Casella di testo 2" o:spid="_x0000_s1027" type="#_x0000_t202" style="position:absolute;margin-left:-9.15pt;margin-top:10.85pt;width:509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" fillcolor="white [3201]" strokeweight=".5pt">
                <v:textbox>
                  <w:txbxContent>
                    <w:p w:rsidR="002237E0" w:rsidRPr="004117FA" w:rsidRDefault="002237E0" w:rsidP="0050289F">
                      <w:pPr>
                        <w:spacing w:after="0" w:line="276" w:lineRule="auto"/>
                        <w:rPr>
                          <w:rFonts w:ascii="Garamond" w:hAnsi="Garamond"/>
                        </w:rPr>
                      </w:pPr>
                      <w:r w:rsidRPr="004117FA">
                        <w:rPr>
                          <w:rFonts w:ascii="Garamond" w:hAnsi="Garamond"/>
                        </w:rPr>
                        <w:t>Paziente (nome e cognome) ___________________________________________</w:t>
                      </w:r>
                      <w:r w:rsidR="00E84F08">
                        <w:rPr>
                          <w:rFonts w:ascii="Garamond" w:hAnsi="Garamond"/>
                        </w:rPr>
                        <w:t>_______</w:t>
                      </w:r>
                      <w:r w:rsidRPr="004117FA">
                        <w:rPr>
                          <w:rFonts w:ascii="Garamond" w:hAnsi="Garamond"/>
                        </w:rPr>
                        <w:t>_________________</w:t>
                      </w:r>
                    </w:p>
                    <w:p w:rsidR="004117FA" w:rsidRDefault="002237E0" w:rsidP="0050289F">
                      <w:pPr>
                        <w:spacing w:after="0" w:line="276" w:lineRule="auto"/>
                        <w:rPr>
                          <w:rFonts w:ascii="Garamond" w:hAnsi="Garamond"/>
                        </w:rPr>
                      </w:pPr>
                      <w:r w:rsidRPr="004117FA">
                        <w:rPr>
                          <w:rFonts w:ascii="Garamond" w:hAnsi="Garamond"/>
                        </w:rPr>
                        <w:t>Data di nascita ___________________________________________________________________</w:t>
                      </w:r>
                      <w:r w:rsidR="00E84F08">
                        <w:rPr>
                          <w:rFonts w:ascii="Garamond" w:hAnsi="Garamond"/>
                        </w:rPr>
                        <w:t>______</w:t>
                      </w:r>
                      <w:r w:rsidRPr="004117FA">
                        <w:rPr>
                          <w:rFonts w:ascii="Garamond" w:hAnsi="Garamond"/>
                        </w:rPr>
                        <w:t>____</w:t>
                      </w:r>
                    </w:p>
                    <w:p w:rsidR="002237E0" w:rsidRPr="004117FA" w:rsidRDefault="002237E0" w:rsidP="0050289F">
                      <w:pPr>
                        <w:spacing w:after="0" w:line="276" w:lineRule="auto"/>
                        <w:rPr>
                          <w:rFonts w:ascii="Garamond" w:hAnsi="Garamond"/>
                        </w:rPr>
                      </w:pPr>
                      <w:r w:rsidRPr="004117FA">
                        <w:rPr>
                          <w:rFonts w:ascii="Garamond" w:hAnsi="Garamond"/>
                        </w:rPr>
                        <w:t xml:space="preserve">Codice fiscale _________________________________________ </w:t>
                      </w:r>
                      <w:r w:rsidR="004117FA">
                        <w:rPr>
                          <w:rFonts w:ascii="Garamond" w:hAnsi="Garamond"/>
                        </w:rPr>
                        <w:t xml:space="preserve">sesso   M   </w:t>
                      </w:r>
                      <w:r w:rsidR="004117FA">
                        <w:rPr>
                          <w:rFonts w:ascii="Garamond" w:hAnsi="Garamond"/>
                        </w:rPr>
                        <w:sym w:font="Symbol" w:char="F098"/>
                      </w:r>
                      <w:r w:rsidR="004117FA">
                        <w:rPr>
                          <w:rFonts w:ascii="Garamond" w:hAnsi="Garamond"/>
                        </w:rPr>
                        <w:t xml:space="preserve">       </w:t>
                      </w:r>
                      <w:r w:rsidRPr="004117FA">
                        <w:rPr>
                          <w:rFonts w:ascii="Garamond" w:hAnsi="Garamond"/>
                        </w:rPr>
                        <w:t xml:space="preserve">  F </w:t>
                      </w:r>
                      <w:r w:rsidR="004117FA">
                        <w:rPr>
                          <w:rFonts w:ascii="Garamond" w:hAnsi="Garamond"/>
                        </w:rPr>
                        <w:sym w:font="Symbol" w:char="F098"/>
                      </w:r>
                    </w:p>
                    <w:p w:rsidR="002237E0" w:rsidRPr="004117FA" w:rsidRDefault="002237E0" w:rsidP="0050289F">
                      <w:pPr>
                        <w:spacing w:after="0" w:line="276" w:lineRule="auto"/>
                        <w:rPr>
                          <w:rFonts w:ascii="Garamond" w:hAnsi="Garamond"/>
                        </w:rPr>
                      </w:pPr>
                      <w:r w:rsidRPr="004117FA">
                        <w:rPr>
                          <w:rFonts w:ascii="Garamond" w:hAnsi="Garamond"/>
                        </w:rPr>
                        <w:t>Residente a ____________________________________________________________________</w:t>
                      </w:r>
                      <w:r w:rsidR="00E84F08">
                        <w:rPr>
                          <w:rFonts w:ascii="Garamond" w:hAnsi="Garamond"/>
                        </w:rPr>
                        <w:t>______</w:t>
                      </w:r>
                      <w:r w:rsidRPr="004117FA">
                        <w:rPr>
                          <w:rFonts w:ascii="Garamond" w:hAnsi="Garamond"/>
                        </w:rPr>
                        <w:t>______</w:t>
                      </w:r>
                    </w:p>
                    <w:p w:rsidR="002237E0" w:rsidRDefault="002237E0" w:rsidP="0050289F">
                      <w:pPr>
                        <w:spacing w:after="0" w:line="276" w:lineRule="auto"/>
                      </w:pPr>
                      <w:r w:rsidRPr="004117FA">
                        <w:rPr>
                          <w:rFonts w:ascii="Garamond" w:hAnsi="Garamond"/>
                        </w:rPr>
                        <w:t>Medico di medicina generale</w:t>
                      </w:r>
                      <w:r>
                        <w:t>__________________________________________________</w:t>
                      </w:r>
                      <w:r w:rsidR="00E84F08">
                        <w:t>________</w:t>
                      </w:r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117FA" w:rsidRDefault="004117FA" w:rsidP="009E54F4"/>
    <w:p w:rsidR="009E54F4" w:rsidRDefault="009E54F4" w:rsidP="009E54F4"/>
    <w:p w:rsidR="004117FA" w:rsidRPr="004117FA" w:rsidRDefault="004117FA" w:rsidP="004117FA"/>
    <w:p w:rsidR="00F404F5" w:rsidRDefault="00F404F5" w:rsidP="00E84F08">
      <w:pPr>
        <w:spacing w:after="0" w:line="240" w:lineRule="auto"/>
        <w:ind w:left="-142"/>
        <w:jc w:val="both"/>
        <w:rPr>
          <w:rFonts w:ascii="Garamond" w:hAnsi="Garamond"/>
          <w:b/>
        </w:rPr>
      </w:pPr>
    </w:p>
    <w:p w:rsidR="000956BF" w:rsidRPr="00E800E3" w:rsidRDefault="004117FA" w:rsidP="00E84F08">
      <w:pPr>
        <w:spacing w:after="0" w:line="240" w:lineRule="auto"/>
        <w:ind w:left="-142"/>
        <w:jc w:val="both"/>
        <w:rPr>
          <w:rFonts w:ascii="Garamond" w:hAnsi="Garamond"/>
          <w:b/>
        </w:rPr>
      </w:pPr>
      <w:bookmarkStart w:id="0" w:name="_GoBack"/>
      <w:bookmarkEnd w:id="0"/>
      <w:r w:rsidRPr="00E800E3">
        <w:rPr>
          <w:rFonts w:ascii="Garamond" w:hAnsi="Garamond"/>
          <w:b/>
        </w:rPr>
        <w:t>La prescrizione di rosuvastatina è considerata appropriata solo se rispondente alle seguenti condizioni:</w:t>
      </w:r>
    </w:p>
    <w:p w:rsidR="004117FA" w:rsidRPr="009E54F4" w:rsidRDefault="004117FA" w:rsidP="00C47741">
      <w:pPr>
        <w:spacing w:after="0" w:line="240" w:lineRule="auto"/>
        <w:ind w:left="-142" w:right="141"/>
        <w:jc w:val="both"/>
        <w:rPr>
          <w:rFonts w:ascii="Garamond" w:hAnsi="Garamond"/>
        </w:rPr>
      </w:pPr>
      <w:r w:rsidRPr="009E54F4">
        <w:rPr>
          <w:rFonts w:ascii="Garamond" w:hAnsi="Garamond"/>
        </w:rPr>
        <w:sym w:font="Symbol" w:char="F098"/>
      </w:r>
      <w:r w:rsidRPr="009E54F4">
        <w:rPr>
          <w:rFonts w:ascii="Garamond" w:hAnsi="Garamond"/>
        </w:rPr>
        <w:t xml:space="preserve"> Ipercolesterolemia e ipercolesterolemia poligenica in pazienti a rischio cardiovascolare alto (</w:t>
      </w:r>
      <w:r w:rsidR="002B7C95" w:rsidRPr="009E54F4">
        <w:rPr>
          <w:rFonts w:ascii="Garamond" w:hAnsi="Garamond"/>
        </w:rPr>
        <w:t>secondo i</w:t>
      </w:r>
      <w:r w:rsidRPr="009E54F4">
        <w:rPr>
          <w:rFonts w:ascii="Garamond" w:hAnsi="Garamond"/>
        </w:rPr>
        <w:t xml:space="preserve"> criteri della nota 13) che</w:t>
      </w:r>
      <w:r w:rsidR="002B7C95" w:rsidRPr="009E54F4">
        <w:rPr>
          <w:rFonts w:ascii="Garamond" w:hAnsi="Garamond"/>
        </w:rPr>
        <w:t xml:space="preserve"> non</w:t>
      </w:r>
      <w:r w:rsidRPr="009E54F4">
        <w:rPr>
          <w:rFonts w:ascii="Garamond" w:hAnsi="Garamond"/>
        </w:rPr>
        <w:t xml:space="preserve"> hanno raggiunto il target terapeutico (Colesterolo LDL &lt; 1 00 </w:t>
      </w:r>
      <w:r w:rsidR="002B7C95" w:rsidRPr="009E54F4">
        <w:rPr>
          <w:rFonts w:ascii="Garamond" w:hAnsi="Garamond"/>
        </w:rPr>
        <w:t>mg</w:t>
      </w:r>
      <w:r w:rsidRPr="009E54F4">
        <w:rPr>
          <w:rFonts w:ascii="Garamond" w:hAnsi="Garamond"/>
        </w:rPr>
        <w:t>/dl) con le dosi ottimali di simvastatina, pravastatina, atorvastatina</w:t>
      </w:r>
      <w:r w:rsidR="002B7C95" w:rsidRPr="009E54F4">
        <w:rPr>
          <w:rFonts w:ascii="Garamond" w:hAnsi="Garamond"/>
        </w:rPr>
        <w:t>, flu</w:t>
      </w:r>
      <w:r w:rsidRPr="009E54F4">
        <w:rPr>
          <w:rFonts w:ascii="Garamond" w:hAnsi="Garamond"/>
        </w:rPr>
        <w:t>vastatina, lovastatina</w:t>
      </w:r>
      <w:r w:rsidR="002B7C95" w:rsidRPr="009E54F4">
        <w:rPr>
          <w:rFonts w:ascii="Garamond" w:hAnsi="Garamond"/>
        </w:rPr>
        <w:t>;</w:t>
      </w:r>
    </w:p>
    <w:p w:rsidR="002B7C95" w:rsidRPr="009E54F4" w:rsidRDefault="002B7C95" w:rsidP="00C47741">
      <w:pPr>
        <w:spacing w:after="0" w:line="240" w:lineRule="auto"/>
        <w:ind w:left="-142" w:right="141"/>
        <w:jc w:val="both"/>
        <w:rPr>
          <w:rFonts w:ascii="Garamond" w:hAnsi="Garamond"/>
        </w:rPr>
      </w:pPr>
      <w:r w:rsidRPr="009E54F4">
        <w:rPr>
          <w:rFonts w:ascii="Garamond" w:hAnsi="Garamond"/>
        </w:rPr>
        <w:sym w:font="Symbol" w:char="F098"/>
      </w:r>
      <w:r w:rsidRPr="009E54F4">
        <w:rPr>
          <w:rFonts w:ascii="Garamond" w:hAnsi="Garamond"/>
        </w:rPr>
        <w:t xml:space="preserve"> Ipercolesterolemia e ipercolesterolemia poligenica in pazienti a rischio cardiovascolare molto alto, secondo i criteri della nota 13 (Colesterolo LDL &lt; 70 mg/dl </w:t>
      </w:r>
      <w:r w:rsidR="000722E3">
        <w:rPr>
          <w:rFonts w:ascii="Garamond" w:hAnsi="Garamond"/>
        </w:rPr>
        <w:t>con riduzione di almeno il 50 %</w:t>
      </w:r>
      <w:r w:rsidRPr="009E54F4">
        <w:rPr>
          <w:rFonts w:ascii="Garamond" w:hAnsi="Garamond"/>
        </w:rPr>
        <w:t xml:space="preserve"> del Colesterolo LDL) nei pazienti in cui ci sia stata evidenza di effetti collaterali severi nei primi sei mesi di terapia con le dosi ottimali di altre statine;</w:t>
      </w:r>
    </w:p>
    <w:p w:rsidR="002B7C95" w:rsidRPr="009E54F4" w:rsidRDefault="002B7C95" w:rsidP="00C47741">
      <w:pPr>
        <w:spacing w:after="0" w:line="240" w:lineRule="auto"/>
        <w:ind w:left="-142" w:right="141"/>
        <w:jc w:val="both"/>
        <w:rPr>
          <w:rFonts w:ascii="Garamond" w:hAnsi="Garamond"/>
        </w:rPr>
      </w:pPr>
      <w:r w:rsidRPr="009E54F4">
        <w:rPr>
          <w:rFonts w:ascii="Garamond" w:hAnsi="Garamond"/>
        </w:rPr>
        <w:sym w:font="Symbol" w:char="F098"/>
      </w:r>
      <w:r w:rsidRPr="009E54F4">
        <w:rPr>
          <w:rFonts w:ascii="Garamond" w:hAnsi="Garamond"/>
        </w:rPr>
        <w:t xml:space="preserve"> Pazienti con Ipercolesterolemia Familiare Monogenetica (FH) documentata;</w:t>
      </w:r>
    </w:p>
    <w:p w:rsidR="002B7C95" w:rsidRPr="009E54F4" w:rsidRDefault="002B7C95" w:rsidP="00C47741">
      <w:pPr>
        <w:spacing w:after="0" w:line="240" w:lineRule="auto"/>
        <w:ind w:left="-142" w:right="141"/>
        <w:jc w:val="both"/>
        <w:rPr>
          <w:rFonts w:ascii="Garamond" w:hAnsi="Garamond"/>
        </w:rPr>
      </w:pPr>
      <w:r w:rsidRPr="009E54F4">
        <w:rPr>
          <w:rFonts w:ascii="Garamond" w:hAnsi="Garamond"/>
        </w:rPr>
        <w:sym w:font="Symbol" w:char="F098"/>
      </w:r>
      <w:r w:rsidRPr="009E54F4">
        <w:rPr>
          <w:rFonts w:ascii="Garamond" w:hAnsi="Garamond"/>
        </w:rPr>
        <w:t xml:space="preserve"> Pazienti con iperlipidemia familiare combinata o disbetalìpoproteinemia che non hanno raggiunto il target terapeutico secondo i criteri della nota 13.</w:t>
      </w:r>
    </w:p>
    <w:p w:rsidR="002B7C95" w:rsidRDefault="002B7C95" w:rsidP="002B7C95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679</wp:posOffset>
                </wp:positionH>
                <wp:positionV relativeFrom="paragraph">
                  <wp:posOffset>73660</wp:posOffset>
                </wp:positionV>
                <wp:extent cx="6457950" cy="3181350"/>
                <wp:effectExtent l="0" t="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C95" w:rsidRDefault="002B7C95" w:rsidP="00E84F0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2B7C9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armaco prescritto</w:t>
                            </w:r>
                          </w:p>
                          <w:p w:rsidR="002B7C95" w:rsidRDefault="002B7C95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2B7C9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C95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Rosuvastatina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5 mg cpr                                                                </w:t>
                            </w:r>
                            <w:r w:rsidRPr="002B7C9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C9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   Rosuvastatina 10 mg cpr</w:t>
                            </w:r>
                          </w:p>
                          <w:p w:rsidR="002B7C95" w:rsidRDefault="002B7C95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Rosuvastatina 20 mg cpr                                                               </w:t>
                            </w:r>
                            <w:r w:rsidRPr="002B7C9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   Rosuvastatina 40 mg cpr </w:t>
                            </w:r>
                          </w:p>
                          <w:p w:rsidR="002B7C95" w:rsidRDefault="009E54F4" w:rsidP="00E84F0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ose e durata del trattamento</w:t>
                            </w:r>
                          </w:p>
                          <w:p w:rsidR="009E54F4" w:rsidRDefault="009E54F4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9E54F4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Dose/die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E54F4" w:rsidRDefault="009E54F4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Indicare se               </w:t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Prima prescrizione         </w:t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Prosecuzione della cura</w:t>
                            </w:r>
                          </w:p>
                          <w:p w:rsidR="009E54F4" w:rsidRDefault="009E54F4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Switch di terapia </w:t>
                            </w:r>
                            <w:r w:rsidR="00EF65E3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per:  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reazione avversa            </w:t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98"/>
                            </w:r>
                            <w:r w:rsidRPr="009E54F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mancata efficacia</w:t>
                            </w:r>
                          </w:p>
                          <w:p w:rsidR="009E54F4" w:rsidRDefault="009E54F4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In caso di Switch di terapia indicare il/i farmaco/i e relativa durata di terapia:</w:t>
                            </w:r>
                          </w:p>
                          <w:p w:rsidR="009E54F4" w:rsidRDefault="009E54F4" w:rsidP="00D575C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Farmaco ___________________________________ Durata _____________________________</w:t>
                            </w:r>
                          </w:p>
                          <w:p w:rsidR="009E54F4" w:rsidRDefault="009E54F4" w:rsidP="00D575C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Farmaco ___________________________________ Durata _____________________________</w:t>
                            </w:r>
                          </w:p>
                          <w:p w:rsidR="009E54F4" w:rsidRDefault="009E54F4" w:rsidP="00D575C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Farmaco ___________________________________ Durata _____________________________</w:t>
                            </w:r>
                          </w:p>
                          <w:p w:rsidR="009E54F4" w:rsidRDefault="009E54F4" w:rsidP="00E84F08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La comparsa di reazione avversa o la mancata efficacia devono essere documentate</w:t>
                            </w:r>
                          </w:p>
                          <w:p w:rsidR="009E54F4" w:rsidRDefault="009E54F4" w:rsidP="009E54F4">
                            <w:pPr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E54F4" w:rsidRDefault="009E54F4" w:rsidP="009E54F4">
                            <w:pPr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E54F4" w:rsidRPr="009E54F4" w:rsidRDefault="009E54F4" w:rsidP="009E54F4">
                            <w:pPr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left:0;text-align:left;margin-left:-8.4pt;margin-top:5.8pt;width:508.5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" fillcolor="white [3201]" strokeweight=".5pt">
                <v:textbox>
                  <w:txbxContent>
                    <w:p w:rsidR="002B7C95" w:rsidRDefault="002B7C95" w:rsidP="00E84F08">
                      <w:pPr>
                        <w:spacing w:before="120" w:after="12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2B7C9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armaco prescritto</w:t>
                      </w:r>
                    </w:p>
                    <w:p w:rsidR="002B7C95" w:rsidRDefault="002B7C95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2B7C95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B7C95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Rosuvastatina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5 mg cpr                                                                </w:t>
                      </w:r>
                      <w:r w:rsidRPr="002B7C9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2B7C95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   Rosuvastatina 10 mg cpr</w:t>
                      </w:r>
                    </w:p>
                    <w:p w:rsidR="002B7C95" w:rsidRDefault="002B7C95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Rosuvastatina 20 mg cpr                                                               </w:t>
                      </w:r>
                      <w:r w:rsidRPr="002B7C95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   Rosuvastatina 40 mg cpr </w:t>
                      </w:r>
                    </w:p>
                    <w:p w:rsidR="002B7C95" w:rsidRDefault="009E54F4" w:rsidP="00E84F08">
                      <w:pPr>
                        <w:spacing w:before="120" w:after="12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ose e durata del trattamento</w:t>
                      </w:r>
                    </w:p>
                    <w:p w:rsidR="009E54F4" w:rsidRDefault="009E54F4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9E54F4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Dose/die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9E54F4" w:rsidRDefault="009E54F4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Indicare se               </w:t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Prima prescrizione         </w:t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Prosecuzione della cura</w:t>
                      </w:r>
                    </w:p>
                    <w:p w:rsidR="009E54F4" w:rsidRDefault="009E54F4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Switch di terapia </w:t>
                      </w:r>
                      <w:r w:rsidR="00EF65E3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per:  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reazione avversa            </w:t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98"/>
                      </w:r>
                      <w:r w:rsidRPr="009E54F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mancata efficacia</w:t>
                      </w:r>
                    </w:p>
                    <w:p w:rsidR="009E54F4" w:rsidRDefault="009E54F4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In caso di Switch di terapia indicare il/i farmaco/i e relativa durata di terapia:</w:t>
                      </w:r>
                    </w:p>
                    <w:p w:rsidR="009E54F4" w:rsidRDefault="009E54F4" w:rsidP="00D575C1">
                      <w:pPr>
                        <w:spacing w:before="120" w:after="120" w:line="240" w:lineRule="auto"/>
                        <w:jc w:val="center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Farmaco ___________________________________ Durata _____________________________</w:t>
                      </w:r>
                    </w:p>
                    <w:p w:rsidR="009E54F4" w:rsidRDefault="009E54F4" w:rsidP="00D575C1">
                      <w:pPr>
                        <w:spacing w:before="120" w:after="120" w:line="240" w:lineRule="auto"/>
                        <w:jc w:val="center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Farmaco ___________________________________ Durata _____________________________</w:t>
                      </w:r>
                    </w:p>
                    <w:p w:rsidR="009E54F4" w:rsidRDefault="009E54F4" w:rsidP="00D575C1">
                      <w:pPr>
                        <w:spacing w:before="120" w:after="120" w:line="240" w:lineRule="auto"/>
                        <w:jc w:val="center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Farmaco ___________________________________ Durata _____________________________</w:t>
                      </w:r>
                    </w:p>
                    <w:p w:rsidR="009E54F4" w:rsidRDefault="009E54F4" w:rsidP="00E84F08">
                      <w:pPr>
                        <w:spacing w:before="120" w:after="120" w:line="240" w:lineRule="auto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La comparsa di reazione avversa o la mancata efficacia devono essere documentate</w:t>
                      </w:r>
                    </w:p>
                    <w:p w:rsidR="009E54F4" w:rsidRDefault="009E54F4" w:rsidP="009E54F4">
                      <w:pPr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</w:p>
                    <w:p w:rsidR="009E54F4" w:rsidRDefault="009E54F4" w:rsidP="009E54F4">
                      <w:pPr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</w:p>
                    <w:p w:rsidR="009E54F4" w:rsidRPr="009E54F4" w:rsidRDefault="009E54F4" w:rsidP="009E54F4">
                      <w:pPr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0E3" w:rsidRDefault="00E800E3" w:rsidP="002B7C95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D575C1" w:rsidP="00E800E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9CCCC" wp14:editId="3B32A219">
                <wp:simplePos x="0" y="0"/>
                <wp:positionH relativeFrom="column">
                  <wp:posOffset>-106680</wp:posOffset>
                </wp:positionH>
                <wp:positionV relativeFrom="paragraph">
                  <wp:posOffset>137795</wp:posOffset>
                </wp:positionV>
                <wp:extent cx="645795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7E37" id="Connettore 1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0.85pt" to="500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Pr="00E800E3" w:rsidRDefault="00E800E3" w:rsidP="00E800E3">
      <w:pPr>
        <w:rPr>
          <w:rFonts w:ascii="Garamond" w:hAnsi="Garamond"/>
          <w:sz w:val="24"/>
          <w:szCs w:val="24"/>
        </w:rPr>
      </w:pPr>
    </w:p>
    <w:p w:rsidR="00E800E3" w:rsidRDefault="00E800E3" w:rsidP="00E84F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B7C95" w:rsidRPr="0050289F" w:rsidRDefault="00E800E3" w:rsidP="00F404F5">
      <w:pPr>
        <w:spacing w:line="360" w:lineRule="auto"/>
        <w:rPr>
          <w:rFonts w:ascii="Garamond" w:hAnsi="Garamond"/>
          <w:sz w:val="24"/>
          <w:szCs w:val="24"/>
          <w:vertAlign w:val="superscript"/>
        </w:rPr>
      </w:pPr>
      <w:r>
        <w:rPr>
          <w:rFonts w:ascii="Garamond" w:hAnsi="Garamond"/>
          <w:sz w:val="24"/>
          <w:szCs w:val="24"/>
        </w:rPr>
        <w:t>Data ______________________                                                 Timbro e firma del medico</w:t>
      </w:r>
      <w:r w:rsidR="0050289F" w:rsidRPr="0050289F">
        <w:rPr>
          <w:rFonts w:ascii="Garamond" w:hAnsi="Garamond"/>
          <w:b/>
          <w:sz w:val="28"/>
          <w:szCs w:val="28"/>
          <w:vertAlign w:val="superscript"/>
        </w:rPr>
        <w:t>(2)</w:t>
      </w:r>
    </w:p>
    <w:p w:rsidR="0050289F" w:rsidRPr="00E800E3" w:rsidRDefault="0050289F" w:rsidP="00F404F5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______________________</w:t>
      </w:r>
    </w:p>
    <w:sectPr w:rsidR="0050289F" w:rsidRPr="00E800E3" w:rsidSect="00F404F5">
      <w:headerReference w:type="default" r:id="rId8"/>
      <w:footerReference w:type="default" r:id="rId9"/>
      <w:pgSz w:w="11906" w:h="16838"/>
      <w:pgMar w:top="1417" w:right="849" w:bottom="1134" w:left="993" w:header="42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2D" w:rsidRDefault="000E002D" w:rsidP="009E54F4">
      <w:pPr>
        <w:spacing w:after="0" w:line="240" w:lineRule="auto"/>
      </w:pPr>
      <w:r>
        <w:separator/>
      </w:r>
    </w:p>
  </w:endnote>
  <w:endnote w:type="continuationSeparator" w:id="0">
    <w:p w:rsidR="000E002D" w:rsidRDefault="000E002D" w:rsidP="009E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7B" w:rsidRPr="0050289F" w:rsidRDefault="0050289F">
    <w:pPr>
      <w:pStyle w:val="Pidipagina"/>
      <w:rPr>
        <w:b/>
      </w:rPr>
    </w:pPr>
    <w:r w:rsidRPr="0050289F">
      <w:rPr>
        <w:b/>
      </w:rPr>
      <w:t>Validità scheda</w:t>
    </w:r>
    <w:r w:rsidR="0050137B" w:rsidRPr="0050289F">
      <w:rPr>
        <w:b/>
      </w:rPr>
      <w:t>: non oltre 1 anno. Per un eventuale proseguimento della terapia redigere una nuova scheda.</w:t>
    </w:r>
  </w:p>
  <w:p w:rsidR="00B33721" w:rsidRPr="0050289F" w:rsidRDefault="0050137B" w:rsidP="0050137B">
    <w:pPr>
      <w:pStyle w:val="Pidipagina"/>
      <w:numPr>
        <w:ilvl w:val="0"/>
        <w:numId w:val="2"/>
      </w:numPr>
      <w:rPr>
        <w:sz w:val="32"/>
        <w:szCs w:val="32"/>
        <w:vertAlign w:val="superscript"/>
      </w:rPr>
    </w:pPr>
    <w:r w:rsidRPr="0050289F">
      <w:rPr>
        <w:sz w:val="32"/>
        <w:szCs w:val="32"/>
        <w:vertAlign w:val="superscript"/>
      </w:rPr>
      <w:t>Da inviare al</w:t>
    </w:r>
    <w:r w:rsidRPr="0050289F">
      <w:rPr>
        <w:b/>
        <w:sz w:val="32"/>
        <w:szCs w:val="32"/>
        <w:vertAlign w:val="superscript"/>
      </w:rPr>
      <w:t xml:space="preserve"> </w:t>
    </w:r>
    <w:r w:rsidRPr="0050289F">
      <w:rPr>
        <w:sz w:val="32"/>
        <w:szCs w:val="32"/>
        <w:vertAlign w:val="superscript"/>
      </w:rPr>
      <w:t xml:space="preserve">Servizio Farmaceutico della ASL mediante posta elettronica certificata all’indirizzo </w:t>
    </w:r>
    <w:hyperlink r:id="rId1" w:history="1">
      <w:r w:rsidRPr="0050289F">
        <w:rPr>
          <w:rStyle w:val="Collegamentoipertestuale"/>
          <w:sz w:val="32"/>
          <w:szCs w:val="32"/>
          <w:vertAlign w:val="superscript"/>
        </w:rPr>
        <w:t>serv.farm@pec.aslteramo.it</w:t>
      </w:r>
    </w:hyperlink>
    <w:r w:rsidRPr="0050289F">
      <w:rPr>
        <w:sz w:val="32"/>
        <w:szCs w:val="32"/>
        <w:vertAlign w:val="superscript"/>
      </w:rPr>
      <w:t xml:space="preserve"> o via fax a</w:t>
    </w:r>
    <w:r w:rsidR="0050289F">
      <w:rPr>
        <w:sz w:val="32"/>
        <w:szCs w:val="32"/>
        <w:vertAlign w:val="superscript"/>
      </w:rPr>
      <w:t>i</w:t>
    </w:r>
    <w:r w:rsidRPr="0050289F">
      <w:rPr>
        <w:sz w:val="32"/>
        <w:szCs w:val="32"/>
        <w:vertAlign w:val="superscript"/>
      </w:rPr>
      <w:t xml:space="preserve"> numer</w:t>
    </w:r>
    <w:r w:rsidR="0050289F">
      <w:rPr>
        <w:sz w:val="32"/>
        <w:szCs w:val="32"/>
        <w:vertAlign w:val="superscript"/>
      </w:rPr>
      <w:t>i</w:t>
    </w:r>
    <w:r w:rsidRPr="0050289F">
      <w:rPr>
        <w:sz w:val="32"/>
        <w:szCs w:val="32"/>
        <w:vertAlign w:val="superscript"/>
      </w:rPr>
      <w:t xml:space="preserve"> 0861/888358 </w:t>
    </w:r>
    <w:r w:rsidR="0050289F">
      <w:rPr>
        <w:sz w:val="32"/>
        <w:szCs w:val="32"/>
        <w:vertAlign w:val="superscript"/>
      </w:rPr>
      <w:t>-</w:t>
    </w:r>
    <w:r w:rsidRPr="0050289F">
      <w:rPr>
        <w:sz w:val="32"/>
        <w:szCs w:val="32"/>
        <w:vertAlign w:val="superscript"/>
      </w:rPr>
      <w:t xml:space="preserve"> 0861/420362</w:t>
    </w:r>
  </w:p>
  <w:p w:rsidR="0050137B" w:rsidRPr="0050289F" w:rsidRDefault="0050137B" w:rsidP="0050137B">
    <w:pPr>
      <w:pStyle w:val="Pidipagina"/>
      <w:numPr>
        <w:ilvl w:val="0"/>
        <w:numId w:val="2"/>
      </w:numPr>
      <w:rPr>
        <w:b/>
        <w:sz w:val="32"/>
        <w:szCs w:val="32"/>
        <w:vertAlign w:val="superscript"/>
      </w:rPr>
    </w:pPr>
    <w:r w:rsidRPr="0050289F">
      <w:rPr>
        <w:sz w:val="32"/>
        <w:szCs w:val="32"/>
        <w:vertAlign w:val="superscript"/>
      </w:rPr>
      <w:t xml:space="preserve">I dati identificativi del medico devono essere tali da </w:t>
    </w:r>
    <w:r w:rsidR="0050289F" w:rsidRPr="0050289F">
      <w:rPr>
        <w:sz w:val="32"/>
        <w:szCs w:val="32"/>
        <w:vertAlign w:val="superscript"/>
      </w:rPr>
      <w:t>consentire eventuali tempestive comunicazio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2D" w:rsidRDefault="000E002D" w:rsidP="009E54F4">
      <w:pPr>
        <w:spacing w:after="0" w:line="240" w:lineRule="auto"/>
      </w:pPr>
      <w:r>
        <w:separator/>
      </w:r>
    </w:p>
  </w:footnote>
  <w:footnote w:type="continuationSeparator" w:id="0">
    <w:p w:rsidR="000E002D" w:rsidRDefault="000E002D" w:rsidP="009E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8" w:type="pct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1"/>
      <w:gridCol w:w="5620"/>
      <w:gridCol w:w="2028"/>
    </w:tblGrid>
    <w:tr w:rsidR="00E84F08" w:rsidRPr="00E84F08" w:rsidTr="00C47741">
      <w:trPr>
        <w:cantSplit/>
        <w:trHeight w:val="363"/>
      </w:trPr>
      <w:tc>
        <w:tcPr>
          <w:tcW w:w="123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84F08" w:rsidRPr="00E84F08" w:rsidRDefault="00E84F08" w:rsidP="00E84F08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Cambria" w:eastAsia="Times New Roman" w:hAnsi="Cambria" w:cs="Times New Roman"/>
              <w:sz w:val="8"/>
              <w:szCs w:val="8"/>
              <w:lang w:eastAsia="it-IT"/>
            </w:rPr>
          </w:pPr>
          <w:r w:rsidRPr="00E84F08">
            <w:rPr>
              <w:rFonts w:ascii="Cambria" w:eastAsia="Times New Roman" w:hAnsi="Cambria" w:cs="Times New Roman"/>
              <w:noProof/>
              <w:sz w:val="8"/>
              <w:szCs w:val="8"/>
              <w:lang w:eastAsia="it-IT"/>
            </w:rPr>
            <w:drawing>
              <wp:inline distT="0" distB="0" distL="0" distR="0" wp14:anchorId="7BFDC02B" wp14:editId="50C22B3B">
                <wp:extent cx="1021715" cy="650240"/>
                <wp:effectExtent l="0" t="0" r="6985" b="0"/>
                <wp:docPr id="6" name="Immagine 6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E84F08" w:rsidRPr="00E84F08" w:rsidRDefault="00E84F08" w:rsidP="00E84F08">
          <w:pPr>
            <w:spacing w:after="0" w:line="240" w:lineRule="auto"/>
            <w:jc w:val="center"/>
            <w:rPr>
              <w:rFonts w:ascii="Cambria" w:eastAsia="Times New Roman" w:hAnsi="Cambria" w:cs="Times New Roman"/>
              <w:i/>
              <w:sz w:val="20"/>
              <w:szCs w:val="20"/>
              <w:lang w:eastAsia="it-IT"/>
            </w:rPr>
          </w:pPr>
          <w:r w:rsidRPr="00E84F08">
            <w:rPr>
              <w:rFonts w:ascii="Cambria" w:eastAsia="Times New Roman" w:hAnsi="Cambria" w:cs="Times New Roman"/>
              <w:i/>
              <w:sz w:val="20"/>
              <w:szCs w:val="20"/>
              <w:lang w:eastAsia="it-IT"/>
            </w:rPr>
            <w:t>Modulistica</w:t>
          </w:r>
        </w:p>
        <w:p w:rsidR="00E84F08" w:rsidRPr="0050137B" w:rsidRDefault="00E84F08" w:rsidP="00E84F08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bCs/>
              <w:spacing w:val="-2"/>
              <w:sz w:val="36"/>
              <w:szCs w:val="36"/>
              <w:vertAlign w:val="superscript"/>
            </w:rPr>
          </w:pPr>
          <w:r w:rsidRPr="00E84F08">
            <w:rPr>
              <w:rFonts w:ascii="Cambria" w:eastAsia="Calibri" w:hAnsi="Cambria" w:cs="Times New Roman"/>
              <w:b/>
              <w:bCs/>
              <w:spacing w:val="-2"/>
              <w:sz w:val="36"/>
              <w:szCs w:val="36"/>
            </w:rPr>
            <w:t>Scheda per la prescrizione di Rosuvastatina</w:t>
          </w:r>
          <w:r w:rsidR="0050137B">
            <w:rPr>
              <w:rFonts w:ascii="Cambria" w:eastAsia="Calibri" w:hAnsi="Cambria" w:cs="Times New Roman"/>
              <w:b/>
              <w:bCs/>
              <w:spacing w:val="-2"/>
              <w:sz w:val="36"/>
              <w:szCs w:val="36"/>
              <w:vertAlign w:val="superscript"/>
            </w:rPr>
            <w:t>(1)</w:t>
          </w:r>
        </w:p>
      </w:tc>
      <w:tc>
        <w:tcPr>
          <w:tcW w:w="998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84F08" w:rsidRPr="00E84F08" w:rsidRDefault="00E84F08" w:rsidP="00E84F08">
          <w:pPr>
            <w:tabs>
              <w:tab w:val="left" w:pos="1206"/>
            </w:tabs>
            <w:spacing w:after="0" w:line="240" w:lineRule="auto"/>
            <w:jc w:val="both"/>
            <w:rPr>
              <w:rFonts w:ascii="Cambria" w:eastAsia="Times New Roman" w:hAnsi="Cambria" w:cs="Times New Roman"/>
              <w:sz w:val="18"/>
              <w:szCs w:val="18"/>
              <w:lang w:eastAsia="it-IT"/>
            </w:rPr>
          </w:pP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 xml:space="preserve">Codice: </w:t>
          </w:r>
          <w:r w:rsidRPr="00E84F08">
            <w:rPr>
              <w:rFonts w:ascii="Cambria" w:eastAsia="Times New Roman" w:hAnsi="Cambria" w:cs="Times New Roman"/>
              <w:b/>
              <w:sz w:val="20"/>
              <w:szCs w:val="20"/>
              <w:lang w:eastAsia="it-IT"/>
            </w:rPr>
            <w:t>Mod SFT 01</w:t>
          </w:r>
        </w:p>
      </w:tc>
    </w:tr>
    <w:tr w:rsidR="00E84F08" w:rsidRPr="00E84F08" w:rsidTr="00C47741">
      <w:trPr>
        <w:cantSplit/>
        <w:trHeight w:val="363"/>
      </w:trPr>
      <w:tc>
        <w:tcPr>
          <w:tcW w:w="123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84F08" w:rsidRPr="00E84F08" w:rsidRDefault="00E84F08" w:rsidP="00E84F08">
          <w:pPr>
            <w:spacing w:after="0" w:line="240" w:lineRule="auto"/>
            <w:rPr>
              <w:rFonts w:ascii="Cambria" w:eastAsia="Times New Roman" w:hAnsi="Cambria" w:cs="Times New Roman"/>
              <w:sz w:val="8"/>
              <w:szCs w:val="8"/>
              <w:lang w:eastAsia="it-IT"/>
            </w:rPr>
          </w:pPr>
        </w:p>
      </w:tc>
      <w:tc>
        <w:tcPr>
          <w:tcW w:w="2766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84F08" w:rsidRPr="00E84F08" w:rsidRDefault="00E84F08" w:rsidP="00E84F08">
          <w:pPr>
            <w:spacing w:after="0" w:line="240" w:lineRule="auto"/>
            <w:rPr>
              <w:rFonts w:ascii="Cambria" w:eastAsia="Times New Roman" w:hAnsi="Cambria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98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84F08" w:rsidRPr="00E84F08" w:rsidRDefault="00E84F08" w:rsidP="00E84F08">
          <w:pPr>
            <w:tabs>
              <w:tab w:val="left" w:pos="1206"/>
            </w:tabs>
            <w:spacing w:after="0" w:line="240" w:lineRule="auto"/>
            <w:jc w:val="both"/>
            <w:rPr>
              <w:rFonts w:ascii="Cambria" w:eastAsia="Times New Roman" w:hAnsi="Cambria" w:cs="Times New Roman"/>
              <w:sz w:val="18"/>
              <w:szCs w:val="18"/>
              <w:lang w:eastAsia="it-IT"/>
            </w:rPr>
          </w:pP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>Revisione n.: 1</w:t>
          </w:r>
        </w:p>
      </w:tc>
    </w:tr>
    <w:tr w:rsidR="00E84F08" w:rsidRPr="00E84F08" w:rsidTr="00C47741">
      <w:trPr>
        <w:cantSplit/>
        <w:trHeight w:val="363"/>
      </w:trPr>
      <w:tc>
        <w:tcPr>
          <w:tcW w:w="123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84F08" w:rsidRPr="00E84F08" w:rsidRDefault="00E84F08" w:rsidP="00E84F08">
          <w:pPr>
            <w:spacing w:after="0" w:line="240" w:lineRule="auto"/>
            <w:rPr>
              <w:rFonts w:ascii="Cambria" w:eastAsia="Times New Roman" w:hAnsi="Cambria" w:cs="Times New Roman"/>
              <w:sz w:val="8"/>
              <w:szCs w:val="8"/>
              <w:lang w:eastAsia="it-IT"/>
            </w:rPr>
          </w:pPr>
        </w:p>
      </w:tc>
      <w:tc>
        <w:tcPr>
          <w:tcW w:w="2766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84F08" w:rsidRPr="00E84F08" w:rsidRDefault="00E84F08" w:rsidP="00E84F08">
          <w:pPr>
            <w:spacing w:after="0" w:line="240" w:lineRule="auto"/>
            <w:rPr>
              <w:rFonts w:ascii="Cambria" w:eastAsia="Times New Roman" w:hAnsi="Cambria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98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84F08" w:rsidRPr="00E84F08" w:rsidRDefault="00E84F08" w:rsidP="00E84F08">
          <w:pPr>
            <w:tabs>
              <w:tab w:val="left" w:pos="1206"/>
            </w:tabs>
            <w:spacing w:after="0" w:line="240" w:lineRule="auto"/>
            <w:jc w:val="both"/>
            <w:rPr>
              <w:rFonts w:ascii="Cambria" w:eastAsia="Times New Roman" w:hAnsi="Cambria" w:cs="Times New Roman"/>
              <w:sz w:val="18"/>
              <w:szCs w:val="18"/>
              <w:lang w:eastAsia="it-IT"/>
            </w:rPr>
          </w:pPr>
          <w:r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>Data</w: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 xml:space="preserve">: </w:t>
          </w:r>
          <w:r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>27/11/2014</w:t>
          </w:r>
        </w:p>
      </w:tc>
    </w:tr>
    <w:tr w:rsidR="00E84F08" w:rsidRPr="00E84F08" w:rsidTr="008114D8">
      <w:trPr>
        <w:trHeight w:val="199"/>
      </w:trPr>
      <w:tc>
        <w:tcPr>
          <w:tcW w:w="123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E84F08" w:rsidRPr="00E84F08" w:rsidRDefault="00E84F08" w:rsidP="00E84F08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6"/>
              <w:szCs w:val="16"/>
              <w:lang w:eastAsia="it-IT"/>
            </w:rPr>
          </w:pPr>
          <w:r w:rsidRPr="00E84F08">
            <w:rPr>
              <w:rFonts w:ascii="Cambria" w:eastAsia="Times New Roman" w:hAnsi="Cambria" w:cs="Times New Roman"/>
              <w:b/>
              <w:sz w:val="16"/>
              <w:szCs w:val="16"/>
              <w:lang w:eastAsia="it-IT"/>
            </w:rPr>
            <w:t>COORDINAMENTO ASSISTENZA SANITARIA TERRITORIALE</w:t>
          </w:r>
        </w:p>
      </w:tc>
      <w:tc>
        <w:tcPr>
          <w:tcW w:w="2766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84F08" w:rsidRPr="00E84F08" w:rsidRDefault="00E84F08" w:rsidP="00E84F08">
          <w:pPr>
            <w:spacing w:after="0" w:line="240" w:lineRule="auto"/>
            <w:rPr>
              <w:rFonts w:ascii="Cambria" w:eastAsia="Times New Roman" w:hAnsi="Cambria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98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E84F08" w:rsidRPr="00E84F08" w:rsidRDefault="00E84F08" w:rsidP="00E84F08">
          <w:pPr>
            <w:spacing w:after="0" w:line="240" w:lineRule="auto"/>
            <w:jc w:val="right"/>
            <w:rPr>
              <w:rFonts w:ascii="Cambria" w:eastAsia="Times New Roman" w:hAnsi="Cambria" w:cs="Times New Roman"/>
              <w:sz w:val="20"/>
              <w:szCs w:val="20"/>
              <w:lang w:eastAsia="it-IT"/>
            </w:rPr>
          </w:pPr>
        </w:p>
        <w:p w:rsidR="00E84F08" w:rsidRPr="00E84F08" w:rsidRDefault="00E84F08" w:rsidP="00E84F08">
          <w:pPr>
            <w:spacing w:after="0" w:line="240" w:lineRule="auto"/>
            <w:jc w:val="right"/>
            <w:rPr>
              <w:rFonts w:ascii="Cambria" w:eastAsia="Times New Roman" w:hAnsi="Cambria" w:cs="Times New Roman"/>
              <w:sz w:val="18"/>
              <w:szCs w:val="18"/>
              <w:lang w:eastAsia="it-IT"/>
            </w:rPr>
          </w:pP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 xml:space="preserve">pag. </w: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fldChar w:fldCharType="begin"/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instrText xml:space="preserve"> PAGE </w:instrTex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fldChar w:fldCharType="separate"/>
          </w:r>
          <w:r w:rsidR="00F404F5">
            <w:rPr>
              <w:rFonts w:ascii="Cambria" w:eastAsia="Times New Roman" w:hAnsi="Cambria" w:cs="Times New Roman"/>
              <w:noProof/>
              <w:sz w:val="18"/>
              <w:szCs w:val="18"/>
              <w:lang w:eastAsia="it-IT"/>
            </w:rPr>
            <w:t>1</w: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fldChar w:fldCharType="end"/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 xml:space="preserve"> di </w: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fldChar w:fldCharType="begin"/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instrText xml:space="preserve"> NUMPAGES </w:instrTex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fldChar w:fldCharType="separate"/>
          </w:r>
          <w:r w:rsidR="00F404F5">
            <w:rPr>
              <w:rFonts w:ascii="Cambria" w:eastAsia="Times New Roman" w:hAnsi="Cambria" w:cs="Times New Roman"/>
              <w:noProof/>
              <w:sz w:val="18"/>
              <w:szCs w:val="18"/>
              <w:lang w:eastAsia="it-IT"/>
            </w:rPr>
            <w:t>1</w:t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fldChar w:fldCharType="end"/>
          </w:r>
          <w:r w:rsidRPr="00E84F08">
            <w:rPr>
              <w:rFonts w:ascii="Cambria" w:eastAsia="Times New Roman" w:hAnsi="Cambria" w:cs="Times New Roman"/>
              <w:sz w:val="18"/>
              <w:szCs w:val="18"/>
              <w:lang w:eastAsia="it-IT"/>
            </w:rPr>
            <w:t xml:space="preserve"> </w:t>
          </w:r>
        </w:p>
      </w:tc>
    </w:tr>
  </w:tbl>
  <w:p w:rsidR="009E54F4" w:rsidRPr="00E84F08" w:rsidRDefault="009E54F4" w:rsidP="00E84F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6BA8"/>
    <w:multiLevelType w:val="hybridMultilevel"/>
    <w:tmpl w:val="70F6303C"/>
    <w:lvl w:ilvl="0" w:tplc="9702BA1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4A4B"/>
    <w:multiLevelType w:val="hybridMultilevel"/>
    <w:tmpl w:val="CCE85A6C"/>
    <w:lvl w:ilvl="0" w:tplc="362C87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BF"/>
    <w:rsid w:val="000722E3"/>
    <w:rsid w:val="000956BF"/>
    <w:rsid w:val="000E002D"/>
    <w:rsid w:val="001417AA"/>
    <w:rsid w:val="00170ED4"/>
    <w:rsid w:val="002237E0"/>
    <w:rsid w:val="002B7C95"/>
    <w:rsid w:val="003319F2"/>
    <w:rsid w:val="003417E7"/>
    <w:rsid w:val="004117FA"/>
    <w:rsid w:val="004658C4"/>
    <w:rsid w:val="0050137B"/>
    <w:rsid w:val="0050289F"/>
    <w:rsid w:val="00701610"/>
    <w:rsid w:val="00747077"/>
    <w:rsid w:val="008114D8"/>
    <w:rsid w:val="008C5357"/>
    <w:rsid w:val="008F4B1C"/>
    <w:rsid w:val="009E54F4"/>
    <w:rsid w:val="00A953A4"/>
    <w:rsid w:val="00AC6B15"/>
    <w:rsid w:val="00AE09E8"/>
    <w:rsid w:val="00B33721"/>
    <w:rsid w:val="00C47741"/>
    <w:rsid w:val="00CC519E"/>
    <w:rsid w:val="00D575C1"/>
    <w:rsid w:val="00DF6385"/>
    <w:rsid w:val="00E800E3"/>
    <w:rsid w:val="00E84F08"/>
    <w:rsid w:val="00E91056"/>
    <w:rsid w:val="00EF65E3"/>
    <w:rsid w:val="00F404F5"/>
    <w:rsid w:val="00F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BF24A-E67B-4089-BC05-953BA0DD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7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4F4"/>
  </w:style>
  <w:style w:type="paragraph" w:styleId="Pidipagina">
    <w:name w:val="footer"/>
    <w:basedOn w:val="Normale"/>
    <w:link w:val="PidipaginaCarattere"/>
    <w:uiPriority w:val="99"/>
    <w:unhideWhenUsed/>
    <w:rsid w:val="009E5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4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F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1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.farm@pec.asltera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293B-0097-46FF-B839-CD1C0C7B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lo Ilenia</dc:creator>
  <cp:keywords/>
  <dc:description/>
  <cp:lastModifiedBy>De Carlo Ilenia</cp:lastModifiedBy>
  <cp:revision>19</cp:revision>
  <cp:lastPrinted>2014-12-05T15:03:00Z</cp:lastPrinted>
  <dcterms:created xsi:type="dcterms:W3CDTF">2014-09-01T10:35:00Z</dcterms:created>
  <dcterms:modified xsi:type="dcterms:W3CDTF">2015-02-17T10:45:00Z</dcterms:modified>
</cp:coreProperties>
</file>